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85" w:rsidRDefault="00525A85" w:rsidP="002F1A7F">
      <w:pPr>
        <w:pStyle w:val="Bezodstpw"/>
        <w:rPr>
          <w:rFonts w:ascii="Arial" w:hAnsi="Arial" w:cs="Arial"/>
          <w:b/>
          <w:sz w:val="20"/>
          <w:szCs w:val="20"/>
        </w:rPr>
      </w:pPr>
      <w:r w:rsidRPr="00525A85">
        <w:rPr>
          <w:rFonts w:ascii="Arial" w:hAnsi="Arial" w:cs="Arial"/>
          <w:b/>
          <w:sz w:val="20"/>
          <w:szCs w:val="20"/>
        </w:rPr>
        <w:t>Zestawienie wymaganych parametrów techniczno-użytkowych- Załącznik nr 1</w:t>
      </w:r>
    </w:p>
    <w:p w:rsidR="00525A85" w:rsidRDefault="00525A85" w:rsidP="002F1A7F">
      <w:pPr>
        <w:pStyle w:val="Bezodstpw"/>
        <w:rPr>
          <w:rFonts w:ascii="Arial" w:hAnsi="Arial" w:cs="Arial"/>
          <w:b/>
          <w:sz w:val="20"/>
          <w:szCs w:val="20"/>
        </w:rPr>
      </w:pPr>
    </w:p>
    <w:p w:rsidR="002F1A7F" w:rsidRPr="00D8193D" w:rsidRDefault="002F1A7F" w:rsidP="002F1A7F">
      <w:pPr>
        <w:pStyle w:val="Bezodstpw"/>
        <w:rPr>
          <w:rFonts w:ascii="Arial" w:hAnsi="Arial" w:cs="Arial"/>
          <w:b/>
          <w:sz w:val="20"/>
          <w:szCs w:val="20"/>
        </w:rPr>
      </w:pPr>
      <w:r w:rsidRPr="00D8193D">
        <w:rPr>
          <w:rFonts w:ascii="Arial" w:hAnsi="Arial" w:cs="Arial"/>
          <w:b/>
          <w:sz w:val="20"/>
          <w:szCs w:val="20"/>
        </w:rPr>
        <w:t>Opis przedmiotu zamówienia:</w:t>
      </w:r>
    </w:p>
    <w:p w:rsidR="002F1A7F" w:rsidRDefault="002F1A7F" w:rsidP="002F1A7F">
      <w:pPr>
        <w:pStyle w:val="Bezodstpw"/>
        <w:rPr>
          <w:rFonts w:ascii="Arial" w:hAnsi="Arial" w:cs="Arial"/>
          <w:sz w:val="20"/>
          <w:szCs w:val="20"/>
        </w:rPr>
      </w:pPr>
      <w:r w:rsidRPr="003B2725">
        <w:rPr>
          <w:rFonts w:ascii="Arial" w:hAnsi="Arial" w:cs="Arial"/>
          <w:sz w:val="20"/>
          <w:szCs w:val="20"/>
        </w:rPr>
        <w:t xml:space="preserve">Przedmiotem zamówienia jest </w:t>
      </w:r>
      <w:r w:rsidRPr="00BF3436">
        <w:rPr>
          <w:rFonts w:ascii="Arial" w:hAnsi="Arial" w:cs="Arial"/>
          <w:sz w:val="20"/>
          <w:szCs w:val="20"/>
        </w:rPr>
        <w:t>„Zakup sprzętu dla Powiatowego Zakładu Opieki Zdrowotnej w Starachowicach</w:t>
      </w:r>
      <w:r w:rsidR="00DB4BE4">
        <w:rPr>
          <w:rFonts w:ascii="Arial" w:hAnsi="Arial" w:cs="Arial"/>
          <w:sz w:val="20"/>
          <w:szCs w:val="20"/>
        </w:rPr>
        <w:t>”</w:t>
      </w:r>
    </w:p>
    <w:p w:rsidR="002F1A7F" w:rsidRDefault="002F1A7F" w:rsidP="002F1A7F">
      <w:pPr>
        <w:rPr>
          <w:rFonts w:ascii="Arial" w:hAnsi="Arial" w:cs="Arial"/>
          <w:color w:val="000000"/>
          <w:sz w:val="20"/>
          <w:szCs w:val="20"/>
        </w:rPr>
      </w:pPr>
    </w:p>
    <w:p w:rsidR="00711715" w:rsidRPr="00DE2A71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14073E">
        <w:rPr>
          <w:rFonts w:ascii="Arial" w:hAnsi="Arial" w:cs="Arial"/>
          <w:b/>
          <w:color w:val="0070C0"/>
          <w:sz w:val="20"/>
          <w:szCs w:val="20"/>
        </w:rPr>
        <w:t>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E355EC">
        <w:rPr>
          <w:rFonts w:ascii="Arial" w:hAnsi="Arial" w:cs="Arial"/>
          <w:b/>
          <w:color w:val="0070C0"/>
          <w:sz w:val="20"/>
          <w:szCs w:val="20"/>
        </w:rPr>
        <w:t>Poręcz do nauki chodzenia</w:t>
      </w:r>
      <w:r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711715" w:rsidRDefault="00711715" w:rsidP="00711715">
      <w:pPr>
        <w:rPr>
          <w:rFonts w:ascii="Arial" w:hAnsi="Arial" w:cs="Arial"/>
          <w:b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1731EA" w:rsidRDefault="00711715" w:rsidP="00711715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711715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DE2A71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F51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E355EC" w:rsidP="00F51F19">
            <w:pPr>
              <w:suppressAutoHyphens w:val="0"/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</w:pPr>
            <w:r w:rsidRPr="00E355EC"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Poręcz do nauki chodzen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476A71" w:rsidP="00F51F19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Poręcze wykonane ze stalowych profili pokrytych farbą proszkową, odporną na zarysowania</w:t>
            </w:r>
            <w:r w:rsidR="006F41B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 xml:space="preserve"> (kolor biały)</w:t>
            </w: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6A71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 xml:space="preserve">Długość: 3000 mm 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(+/-20</w:t>
            </w: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0mm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6A71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 xml:space="preserve">Dopuszczalne obciążenie: 150 kg </w:t>
            </w:r>
            <w:r w:rsidR="006F41B3"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(+/- 5kg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6A71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646E30" w:rsidRDefault="00476A71" w:rsidP="00F51F19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Waga: 44kg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6A71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646E30" w:rsidRDefault="00476A71" w:rsidP="00F51F19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gulacja wysokości poręczy: 655mm-1055mm(+/-50</w:t>
            </w: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mm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76A71" w:rsidRPr="00DE2A71" w:rsidTr="00F51F19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646E30" w:rsidRDefault="00476A71" w:rsidP="00476A7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Regulacja rozstawu szerokości poręczy: 370mm-700mm(+/-50</w:t>
            </w: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mm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6A71" w:rsidRPr="00DE2A71" w:rsidRDefault="00476A7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71" w:rsidRPr="00DE2A71" w:rsidRDefault="00476A71" w:rsidP="00F51F19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6F41B3" w:rsidP="00F51F19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355EC"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Poręcz do nauki 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3C1CA0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/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B774EB" w:rsidRDefault="00B774EB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992735" w:rsidRDefault="0099273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992735" w:rsidRDefault="0099273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6F41B3" w:rsidRDefault="006F41B3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 w:rsidR="0014073E">
        <w:rPr>
          <w:rFonts w:ascii="Arial" w:hAnsi="Arial" w:cs="Arial"/>
          <w:b/>
          <w:color w:val="0070C0"/>
          <w:sz w:val="20"/>
          <w:szCs w:val="20"/>
        </w:rPr>
        <w:t>2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41B3">
        <w:rPr>
          <w:rFonts w:ascii="Arial" w:hAnsi="Arial" w:cs="Arial"/>
          <w:b/>
          <w:color w:val="0070C0"/>
          <w:sz w:val="20"/>
          <w:szCs w:val="20"/>
        </w:rPr>
        <w:t>Wózek inwalidzki</w:t>
      </w:r>
      <w:r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DE2A71" w:rsidRDefault="00711715" w:rsidP="00711715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711715" w:rsidRPr="00DE2A71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F51F1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711715" w:rsidP="00F51F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6F41B3" w:rsidP="00F51F1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41B3">
              <w:rPr>
                <w:rFonts w:ascii="Arial" w:hAnsi="Arial" w:cs="Arial"/>
                <w:b/>
                <w:sz w:val="20"/>
                <w:szCs w:val="20"/>
              </w:rPr>
              <w:t>Wózek inwalidz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przedłużone oparcie z funkcją regulacji kąta nachylenia od 0°– 90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zagłówek zapinany na rze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pas dla użytkow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podłokietniki z funkcją demontaż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mulec postoj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ylne koła pompowane o średnicy 24''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zednie koła pełne gumowe o średnicy 8''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lastikowe cią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058E8" w:rsidRDefault="00757152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chylne podnóżki regulowane pod ką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90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gulacja środka ciężkości na przednich koł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ółka anty-wywrot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ksymalne obciążenie: min. 10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yposażenie: przedłużone oparcie, poduszka stabilizująca głowę, pompka, zestaw klu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Szerokość całkowita: 63–68 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Szerokość wewnętrzna: 41, 46 cm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Głębokość całkowita: 125 cm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Wysokość siedziska od podłoża: 50 cm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Wysokość całkowita: 118–121 cm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Wysokość podłokietnika: 23 cm(+/-2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Wymiary siedziska: 40, 45 x 39 cm(+/-5c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Waga: 17–18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Szerokość po złożeniu: 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Kolory ramy: srebr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01" w:rsidRPr="00DE2A71" w:rsidTr="00F51F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9058E8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  <w:r w:rsidRPr="009058E8">
              <w:rPr>
                <w:rFonts w:ascii="Arial" w:hAnsi="Arial" w:cs="Arial"/>
                <w:sz w:val="20"/>
                <w:szCs w:val="20"/>
              </w:rPr>
              <w:t>Kolory tapicerki: czar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401" w:rsidRPr="00DE2A71" w:rsidRDefault="00634401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01" w:rsidRPr="00DE2A71" w:rsidRDefault="00634401" w:rsidP="0090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0B3DAB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0B3DAB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1731EA" w:rsidRDefault="00634401" w:rsidP="00F51F19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6F41B3">
              <w:rPr>
                <w:rFonts w:ascii="Arial" w:hAnsi="Arial" w:cs="Arial"/>
                <w:b/>
                <w:sz w:val="20"/>
                <w:szCs w:val="20"/>
              </w:rPr>
              <w:t>Wózek inwalid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0B3DAB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A47691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4073E">
        <w:rPr>
          <w:rFonts w:ascii="Arial" w:hAnsi="Arial" w:cs="Arial"/>
          <w:b/>
          <w:color w:val="0070C0"/>
          <w:sz w:val="20"/>
          <w:szCs w:val="20"/>
        </w:rPr>
        <w:t>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0C4DEF">
        <w:rPr>
          <w:rFonts w:ascii="Arial" w:hAnsi="Arial" w:cs="Arial"/>
          <w:b/>
          <w:color w:val="0070C0"/>
          <w:sz w:val="20"/>
          <w:szCs w:val="20"/>
        </w:rPr>
        <w:t>Laska inwalidzka z trzypunktowym podparciem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DF1A12" w:rsidRDefault="00711715" w:rsidP="0071171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5260C" w:rsidRDefault="00711715" w:rsidP="00711715">
      <w:pPr>
        <w:pStyle w:val="Standard"/>
        <w:rPr>
          <w:rFonts w:ascii="Arial" w:hAnsi="Arial" w:cs="Arial"/>
          <w:b/>
        </w:rPr>
      </w:pPr>
    </w:p>
    <w:p w:rsidR="00711715" w:rsidRPr="00DF1A12" w:rsidRDefault="00711715" w:rsidP="0071171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55260C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55260C" w:rsidRDefault="00711715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55260C" w:rsidRDefault="00711715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55260C" w:rsidRDefault="00711715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55260C" w:rsidRDefault="00711715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3508D" w:rsidRDefault="000C4DEF" w:rsidP="00F51F1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0C4DEF">
              <w:rPr>
                <w:rFonts w:ascii="Arial" w:hAnsi="Arial" w:cs="Arial"/>
                <w:b/>
                <w:sz w:val="20"/>
                <w:szCs w:val="20"/>
              </w:rPr>
              <w:t>Laska inwalidzka z trzypunktowym podparc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0C4DEF" w:rsidP="00F51F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konana z aluminium, podstawa wykonana ze st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0C4DEF" w:rsidP="000C4DE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rzy punkty podparcia zakończone gumowymi zabezpieczeniami antypoślizgowy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0C4DEF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0C4DEF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tomicznie profilowany uchw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973D00" w:rsidP="0097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wersalna - możliwość użytkowania jako wersji prawej i le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11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cja skokowa wysokości co 2,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11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73D00" w:rsidRDefault="00973D00" w:rsidP="00F51F19">
            <w:pPr>
              <w:rPr>
                <w:rFonts w:ascii="Arial" w:hAnsi="Arial" w:cs="Arial"/>
                <w:sz w:val="20"/>
              </w:rPr>
            </w:pPr>
            <w:r w:rsidRPr="00973D00">
              <w:rPr>
                <w:rFonts w:ascii="Arial" w:hAnsi="Arial" w:cs="Arial"/>
                <w:sz w:val="20"/>
              </w:rPr>
              <w:t>Wysokość</w:t>
            </w:r>
            <w:r>
              <w:rPr>
                <w:rFonts w:ascii="Arial" w:hAnsi="Arial" w:cs="Arial"/>
                <w:sz w:val="20"/>
              </w:rPr>
              <w:t>:</w:t>
            </w:r>
            <w:r w:rsidRPr="00973D00">
              <w:rPr>
                <w:rFonts w:ascii="Arial" w:hAnsi="Arial" w:cs="Arial"/>
                <w:sz w:val="20"/>
              </w:rPr>
              <w:t xml:space="preserve"> 73-95,5 cm (+/-5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11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73D00" w:rsidRDefault="00973D00" w:rsidP="00F51F19">
            <w:pPr>
              <w:rPr>
                <w:rFonts w:ascii="Arial" w:hAnsi="Arial" w:cs="Arial"/>
                <w:sz w:val="20"/>
              </w:rPr>
            </w:pPr>
            <w:r w:rsidRPr="00973D00">
              <w:rPr>
                <w:rFonts w:ascii="Arial" w:hAnsi="Arial" w:cs="Arial"/>
                <w:sz w:val="20"/>
              </w:rPr>
              <w:t>Waga</w:t>
            </w:r>
            <w:r>
              <w:rPr>
                <w:rFonts w:ascii="Arial" w:hAnsi="Arial" w:cs="Arial"/>
                <w:sz w:val="20"/>
              </w:rPr>
              <w:t>:</w:t>
            </w:r>
            <w:r w:rsidRPr="00973D0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,76 kg (+/- 0,2 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973D00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symalne obciążenie min. 1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0C4DEF" w:rsidP="00F51F19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C4DEF">
              <w:rPr>
                <w:rFonts w:ascii="Arial" w:hAnsi="Arial" w:cs="Arial"/>
                <w:b/>
                <w:sz w:val="20"/>
              </w:rPr>
              <w:t>Laska inwalidzka z trzypunktowym podparc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Default="00711715" w:rsidP="0099273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973D00" w:rsidRDefault="00973D00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973D00" w:rsidRPr="001055AD" w:rsidRDefault="00973D00" w:rsidP="00973D00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4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Laska czteropunktowa – czwórnóg rehabilitacyjny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973D00" w:rsidRDefault="00973D00" w:rsidP="00973D00">
      <w:pPr>
        <w:rPr>
          <w:rFonts w:ascii="Arial" w:hAnsi="Arial" w:cs="Arial"/>
          <w:b/>
          <w:color w:val="0070C0"/>
          <w:sz w:val="20"/>
          <w:szCs w:val="20"/>
        </w:rPr>
      </w:pPr>
    </w:p>
    <w:p w:rsidR="00973D00" w:rsidRPr="00DF1A12" w:rsidRDefault="00973D00" w:rsidP="00973D00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973D00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3D00" w:rsidRPr="0055260C" w:rsidRDefault="00973D00" w:rsidP="00973D00">
      <w:pPr>
        <w:pStyle w:val="Standard"/>
        <w:rPr>
          <w:rFonts w:ascii="Arial" w:hAnsi="Arial" w:cs="Arial"/>
          <w:b/>
        </w:rPr>
      </w:pPr>
    </w:p>
    <w:p w:rsidR="00973D00" w:rsidRPr="00DF1A12" w:rsidRDefault="00973D00" w:rsidP="00973D0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73D00" w:rsidRPr="0055260C" w:rsidRDefault="00973D00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973D00" w:rsidRPr="0055260C" w:rsidRDefault="00973D00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973D00" w:rsidRPr="0055260C" w:rsidRDefault="00973D00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D00" w:rsidRPr="0055260C" w:rsidRDefault="00973D00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55260C" w:rsidRDefault="00973D00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973D00" w:rsidRPr="0055260C" w:rsidRDefault="00973D00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E3508D" w:rsidRDefault="00973D00" w:rsidP="00F51F1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973D00">
              <w:rPr>
                <w:rFonts w:ascii="Arial" w:hAnsi="Arial" w:cs="Arial"/>
                <w:b/>
                <w:sz w:val="20"/>
                <w:szCs w:val="20"/>
              </w:rPr>
              <w:t>Laska czteropunktowa – czwórnóg rehabilita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konana z aluminium, podstawa wykonana ze st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ztery punkty podparcia zakończone gumowymi zabezpieczeniami antypoślizgowy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0E5D07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tomicznie profilowany uchw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0E5D07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wersalna - możliwość użytkowania jako wersji prawej i le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0E5D07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cja skokowa wysokości co 2,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973D00" w:rsidRDefault="00973D00" w:rsidP="00F51F19">
            <w:pPr>
              <w:rPr>
                <w:rFonts w:ascii="Arial" w:hAnsi="Arial" w:cs="Arial"/>
                <w:sz w:val="20"/>
              </w:rPr>
            </w:pPr>
            <w:r w:rsidRPr="00973D00">
              <w:rPr>
                <w:rFonts w:ascii="Arial" w:hAnsi="Arial" w:cs="Arial"/>
                <w:sz w:val="20"/>
              </w:rPr>
              <w:t>Wysokość</w:t>
            </w:r>
            <w:r>
              <w:rPr>
                <w:rFonts w:ascii="Arial" w:hAnsi="Arial" w:cs="Arial"/>
                <w:sz w:val="20"/>
              </w:rPr>
              <w:t>:</w:t>
            </w:r>
            <w:r w:rsidRPr="00973D00">
              <w:rPr>
                <w:rFonts w:ascii="Arial" w:hAnsi="Arial" w:cs="Arial"/>
                <w:sz w:val="20"/>
              </w:rPr>
              <w:t xml:space="preserve"> 73-95,5 cm (+/-5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973D00" w:rsidRDefault="00973D00" w:rsidP="00973D00">
            <w:pPr>
              <w:rPr>
                <w:rFonts w:ascii="Arial" w:hAnsi="Arial" w:cs="Arial"/>
                <w:sz w:val="20"/>
              </w:rPr>
            </w:pPr>
            <w:r w:rsidRPr="00973D00">
              <w:rPr>
                <w:rFonts w:ascii="Arial" w:hAnsi="Arial" w:cs="Arial"/>
                <w:sz w:val="20"/>
              </w:rPr>
              <w:t>Waga</w:t>
            </w:r>
            <w:r>
              <w:rPr>
                <w:rFonts w:ascii="Arial" w:hAnsi="Arial" w:cs="Arial"/>
                <w:sz w:val="20"/>
              </w:rPr>
              <w:t>:</w:t>
            </w:r>
            <w:r w:rsidRPr="00973D0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 kg (+/- 0,2 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00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DE2A71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973D00" w:rsidRDefault="00973D00" w:rsidP="00F51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symalne obciążenie min. 1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3D00" w:rsidRPr="002672C9" w:rsidRDefault="00973D00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D00" w:rsidRPr="002672C9" w:rsidRDefault="00973D00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973D00" w:rsidRPr="008F2C05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973D00" w:rsidRPr="008F2C05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973D00">
              <w:rPr>
                <w:rFonts w:ascii="Arial" w:hAnsi="Arial" w:cs="Arial"/>
                <w:b/>
                <w:sz w:val="20"/>
              </w:rPr>
              <w:t>Laska czteropunktowa – czwórnóg rehabilit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973D00" w:rsidRPr="008F2C05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D00" w:rsidRPr="008F2C05" w:rsidRDefault="00973D00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D00" w:rsidRPr="008F2C05" w:rsidRDefault="00973D00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00" w:rsidRPr="008F2C05" w:rsidRDefault="00973D00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p w:rsidR="00973D00" w:rsidRPr="009A0F3B" w:rsidRDefault="00973D00" w:rsidP="00973D0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973D00" w:rsidRPr="009A0F3B" w:rsidRDefault="00973D00" w:rsidP="00973D0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973D00" w:rsidRPr="009A0F3B" w:rsidRDefault="00973D00" w:rsidP="00973D0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p w:rsidR="00973D00" w:rsidRDefault="00973D00" w:rsidP="00973D00">
      <w:pPr>
        <w:pStyle w:val="Bezodstpw"/>
        <w:rPr>
          <w:rFonts w:ascii="Arial" w:hAnsi="Arial" w:cs="Arial"/>
          <w:sz w:val="20"/>
          <w:szCs w:val="20"/>
        </w:rPr>
      </w:pPr>
    </w:p>
    <w:p w:rsidR="00973D00" w:rsidRPr="0055260C" w:rsidRDefault="00973D00" w:rsidP="00973D0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973D00" w:rsidRDefault="00973D00" w:rsidP="00973D0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973D00" w:rsidRDefault="00973D00" w:rsidP="00973D00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0070C0"/>
          <w:sz w:val="20"/>
          <w:szCs w:val="20"/>
        </w:rPr>
      </w:pPr>
    </w:p>
    <w:p w:rsidR="00973D00" w:rsidRDefault="00973D00" w:rsidP="00973D00">
      <w:pPr>
        <w:rPr>
          <w:rFonts w:ascii="Arial" w:hAnsi="Arial" w:cs="Arial"/>
          <w:b/>
          <w:color w:val="0070C0"/>
          <w:sz w:val="20"/>
          <w:szCs w:val="20"/>
        </w:rPr>
      </w:pPr>
    </w:p>
    <w:p w:rsidR="00F51F19" w:rsidRDefault="00F51F19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F51F19" w:rsidRPr="001055AD" w:rsidRDefault="00F51F19" w:rsidP="00F51F1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Rotor kończyn górnych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F51F19" w:rsidRDefault="00F51F19" w:rsidP="00F51F19">
      <w:pPr>
        <w:rPr>
          <w:rFonts w:ascii="Arial" w:hAnsi="Arial" w:cs="Arial"/>
          <w:b/>
          <w:color w:val="0070C0"/>
          <w:sz w:val="20"/>
          <w:szCs w:val="20"/>
        </w:rPr>
      </w:pPr>
    </w:p>
    <w:p w:rsidR="00F51F19" w:rsidRPr="00DF1A12" w:rsidRDefault="00F51F19" w:rsidP="00F51F1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19" w:rsidRPr="0055260C" w:rsidRDefault="00F51F19" w:rsidP="00F51F19">
      <w:pPr>
        <w:pStyle w:val="Standard"/>
        <w:rPr>
          <w:rFonts w:ascii="Arial" w:hAnsi="Arial" w:cs="Arial"/>
          <w:b/>
        </w:rPr>
      </w:pPr>
    </w:p>
    <w:p w:rsidR="00F51F19" w:rsidRPr="00DF1A12" w:rsidRDefault="00F51F19" w:rsidP="00F51F1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51F19" w:rsidRPr="0055260C" w:rsidRDefault="00F51F19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51F19" w:rsidRPr="0055260C" w:rsidRDefault="00F51F19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51F19" w:rsidRPr="0055260C" w:rsidRDefault="00F51F19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1F19" w:rsidRPr="0055260C" w:rsidRDefault="00F51F19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F51F19" w:rsidRPr="0055260C" w:rsidRDefault="00F51F19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E3508D" w:rsidRDefault="00F51F19" w:rsidP="00F51F1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51F19">
              <w:rPr>
                <w:rFonts w:ascii="Arial" w:hAnsi="Arial" w:cs="Arial"/>
                <w:b/>
                <w:sz w:val="20"/>
                <w:szCs w:val="20"/>
              </w:rPr>
              <w:t>Rotor kończyn gó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rPr>
                <w:rFonts w:ascii="Arial" w:hAnsi="Arial" w:cs="Arial"/>
                <w:color w:val="000000"/>
                <w:sz w:val="20"/>
              </w:rPr>
            </w:pPr>
            <w:r w:rsidRPr="00F51F19">
              <w:rPr>
                <w:rFonts w:ascii="Arial" w:hAnsi="Arial" w:cs="Arial"/>
                <w:color w:val="000000"/>
                <w:sz w:val="20"/>
              </w:rPr>
              <w:t>Rotor wykonany jest ze stali malowanej proszkowo, mechanizmu rotacyjnego z oporem oraz uchwy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rPr>
                <w:rFonts w:ascii="Arial" w:hAnsi="Arial" w:cs="Arial"/>
                <w:color w:val="000000"/>
                <w:sz w:val="20"/>
              </w:rPr>
            </w:pPr>
            <w:r w:rsidRPr="00F51F19">
              <w:rPr>
                <w:rFonts w:ascii="Arial" w:hAnsi="Arial" w:cs="Arial"/>
                <w:color w:val="000000"/>
                <w:sz w:val="20"/>
              </w:rPr>
              <w:t>Szerokość: 46 c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+/-2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F51F19" w:rsidP="00F51F19">
            <w:pPr>
              <w:rPr>
                <w:rFonts w:ascii="Arial" w:hAnsi="Arial" w:cs="Arial"/>
                <w:sz w:val="20"/>
              </w:rPr>
            </w:pPr>
            <w:r w:rsidRPr="00F51F19">
              <w:rPr>
                <w:rFonts w:ascii="Arial" w:hAnsi="Arial" w:cs="Arial"/>
                <w:sz w:val="20"/>
              </w:rPr>
              <w:t>Wysokość: 32 - 43 c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2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F51F19" w:rsidP="00F51F19">
            <w:pPr>
              <w:rPr>
                <w:rFonts w:ascii="Arial" w:hAnsi="Arial" w:cs="Arial"/>
                <w:sz w:val="20"/>
              </w:rPr>
            </w:pPr>
            <w:r w:rsidRPr="00F51F19">
              <w:rPr>
                <w:rFonts w:ascii="Arial" w:hAnsi="Arial" w:cs="Arial"/>
                <w:sz w:val="20"/>
              </w:rPr>
              <w:t>Głębokość: 41 c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+/-2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F51F19" w:rsidP="00F51F19">
            <w:pPr>
              <w:rPr>
                <w:rFonts w:ascii="Arial" w:hAnsi="Arial" w:cs="Arial"/>
                <w:sz w:val="20"/>
              </w:rPr>
            </w:pPr>
            <w:r w:rsidRPr="00F51F19">
              <w:rPr>
                <w:rFonts w:ascii="Arial" w:hAnsi="Arial" w:cs="Arial"/>
                <w:sz w:val="20"/>
              </w:rPr>
              <w:t>Waga: 5 kg</w:t>
            </w:r>
            <w:r>
              <w:rPr>
                <w:rFonts w:ascii="Arial" w:hAnsi="Arial" w:cs="Arial"/>
                <w:sz w:val="20"/>
              </w:rPr>
              <w:t xml:space="preserve"> (+/- 0,5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51F19" w:rsidRPr="008F2C05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F51F19" w:rsidRPr="008F2C05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51F19">
              <w:rPr>
                <w:rFonts w:ascii="Arial" w:hAnsi="Arial" w:cs="Arial"/>
                <w:b/>
                <w:sz w:val="20"/>
              </w:rPr>
              <w:t>Rotor kończyn gór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51F19" w:rsidRPr="008F2C05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Pr="009A0F3B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51F19" w:rsidRPr="009A0F3B" w:rsidRDefault="00F51F19" w:rsidP="00F51F1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F51F19" w:rsidRPr="009A0F3B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Pr="0055260C" w:rsidRDefault="00F51F19" w:rsidP="00F51F1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51F19" w:rsidRDefault="00F51F19" w:rsidP="00F51F19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F51F19" w:rsidRDefault="00F51F19" w:rsidP="00F51F1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F51F19" w:rsidRDefault="00F51F19" w:rsidP="00F51F1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F51F19" w:rsidRDefault="00F51F19" w:rsidP="00F51F1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F51F19" w:rsidRDefault="00F51F19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F51F19" w:rsidRPr="001055AD" w:rsidRDefault="00F51F19" w:rsidP="00F51F1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>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Rotor elektryczny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F51F19" w:rsidRDefault="00F51F19" w:rsidP="00F51F19">
      <w:pPr>
        <w:rPr>
          <w:rFonts w:ascii="Arial" w:hAnsi="Arial" w:cs="Arial"/>
          <w:b/>
          <w:color w:val="0070C0"/>
          <w:sz w:val="20"/>
          <w:szCs w:val="20"/>
        </w:rPr>
      </w:pPr>
    </w:p>
    <w:p w:rsidR="00F51F19" w:rsidRPr="00DF1A12" w:rsidRDefault="00F51F19" w:rsidP="00F51F1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19" w:rsidRPr="0055260C" w:rsidRDefault="00F51F19" w:rsidP="00F51F19">
      <w:pPr>
        <w:pStyle w:val="Standard"/>
        <w:rPr>
          <w:rFonts w:ascii="Arial" w:hAnsi="Arial" w:cs="Arial"/>
          <w:b/>
        </w:rPr>
      </w:pPr>
    </w:p>
    <w:p w:rsidR="00F51F19" w:rsidRPr="00DF1A12" w:rsidRDefault="00F51F19" w:rsidP="00F51F1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51F19" w:rsidRPr="0055260C" w:rsidRDefault="00F51F19" w:rsidP="00F51F1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51F19" w:rsidRPr="0055260C" w:rsidRDefault="00F51F19" w:rsidP="00F51F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51F19" w:rsidRPr="0055260C" w:rsidRDefault="00F51F19" w:rsidP="00F51F1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1F19" w:rsidRPr="0055260C" w:rsidRDefault="00F51F19" w:rsidP="00F51F1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55260C" w:rsidRDefault="00F51F19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F51F19" w:rsidRPr="0055260C" w:rsidRDefault="00F51F19" w:rsidP="00F51F1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E3508D" w:rsidRDefault="00297C2F" w:rsidP="00F51F1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97C2F">
              <w:rPr>
                <w:rFonts w:ascii="Arial" w:hAnsi="Arial" w:cs="Arial"/>
                <w:b/>
                <w:sz w:val="20"/>
                <w:szCs w:val="20"/>
              </w:rPr>
              <w:t>Rotor elektr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297C2F" w:rsidP="00F51F19">
            <w:pPr>
              <w:rPr>
                <w:rFonts w:ascii="Arial" w:hAnsi="Arial" w:cs="Arial"/>
                <w:color w:val="000000"/>
                <w:sz w:val="20"/>
              </w:rPr>
            </w:pPr>
            <w:r w:rsidRPr="00297C2F">
              <w:rPr>
                <w:rFonts w:ascii="Arial" w:hAnsi="Arial" w:cs="Arial"/>
                <w:color w:val="000000"/>
                <w:sz w:val="20"/>
              </w:rPr>
              <w:t>Wielofunkcyjny wyświetlacz LC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skazujący: czas, ilość obrotów, szacowany poziom obrotów na minutę, szacunkową liczbę spalonych kalor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297C2F" w:rsidP="00F51F19">
            <w:pPr>
              <w:rPr>
                <w:rFonts w:ascii="Arial" w:hAnsi="Arial" w:cs="Arial"/>
                <w:color w:val="000000"/>
                <w:sz w:val="20"/>
              </w:rPr>
            </w:pPr>
            <w:r w:rsidRPr="00297C2F">
              <w:rPr>
                <w:rFonts w:ascii="Arial" w:hAnsi="Arial" w:cs="Arial"/>
                <w:color w:val="000000"/>
                <w:sz w:val="20"/>
              </w:rPr>
              <w:t>Napęd: elektryczny z regulacją prędkości obro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297C2F" w:rsidP="00F51F19">
            <w:pPr>
              <w:rPr>
                <w:rFonts w:ascii="Arial" w:hAnsi="Arial" w:cs="Arial"/>
                <w:sz w:val="20"/>
              </w:rPr>
            </w:pPr>
            <w:r w:rsidRPr="00297C2F">
              <w:rPr>
                <w:rFonts w:ascii="Arial" w:hAnsi="Arial" w:cs="Arial"/>
                <w:sz w:val="20"/>
              </w:rPr>
              <w:t xml:space="preserve">- Zasilanie: AC | 230 V | 50 </w:t>
            </w:r>
            <w:proofErr w:type="spellStart"/>
            <w:r w:rsidRPr="00297C2F">
              <w:rPr>
                <w:rFonts w:ascii="Arial" w:hAnsi="Arial" w:cs="Arial"/>
                <w:sz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297C2F" w:rsidP="00F51F19">
            <w:pPr>
              <w:rPr>
                <w:rFonts w:ascii="Arial" w:hAnsi="Arial" w:cs="Arial"/>
                <w:sz w:val="20"/>
              </w:rPr>
            </w:pPr>
            <w:r w:rsidRPr="00297C2F">
              <w:rPr>
                <w:rFonts w:ascii="Arial" w:hAnsi="Arial" w:cs="Arial"/>
                <w:sz w:val="20"/>
              </w:rPr>
              <w:t>- Moc: 60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0E5D07" w:rsidRDefault="00297C2F" w:rsidP="00F51F19">
            <w:pPr>
              <w:rPr>
                <w:rFonts w:ascii="Arial" w:hAnsi="Arial" w:cs="Arial"/>
                <w:sz w:val="20"/>
              </w:rPr>
            </w:pPr>
            <w:r w:rsidRPr="00297C2F">
              <w:rPr>
                <w:rFonts w:ascii="Arial" w:hAnsi="Arial" w:cs="Arial"/>
                <w:sz w:val="20"/>
              </w:rPr>
              <w:t>- Zakres regulacji obrotów: 25-65 RP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973D00" w:rsidRDefault="00297C2F" w:rsidP="00F51F19">
            <w:pPr>
              <w:rPr>
                <w:rFonts w:ascii="Arial" w:hAnsi="Arial" w:cs="Arial"/>
                <w:sz w:val="20"/>
              </w:rPr>
            </w:pPr>
            <w:r w:rsidRPr="00297C2F">
              <w:rPr>
                <w:rFonts w:ascii="Arial" w:hAnsi="Arial" w:cs="Arial"/>
                <w:sz w:val="20"/>
              </w:rPr>
              <w:t>- Wymiary: dł. 50 x szer. 46 x wys. 38 cm</w:t>
            </w:r>
            <w:r w:rsidR="00050CD6">
              <w:rPr>
                <w:rFonts w:ascii="Arial" w:hAnsi="Arial" w:cs="Arial"/>
                <w:sz w:val="20"/>
              </w:rPr>
              <w:t xml:space="preserve"> (+/-5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973D00" w:rsidRDefault="00297C2F" w:rsidP="00F51F19">
            <w:pPr>
              <w:rPr>
                <w:rFonts w:ascii="Arial" w:hAnsi="Arial" w:cs="Arial"/>
                <w:sz w:val="20"/>
              </w:rPr>
            </w:pPr>
            <w:r w:rsidRPr="00297C2F">
              <w:rPr>
                <w:rFonts w:ascii="Arial" w:hAnsi="Arial" w:cs="Arial"/>
                <w:sz w:val="20"/>
              </w:rPr>
              <w:t>Waga: 8 kg</w:t>
            </w:r>
            <w:r w:rsidR="00050CD6">
              <w:rPr>
                <w:rFonts w:ascii="Arial" w:hAnsi="Arial" w:cs="Arial"/>
                <w:sz w:val="20"/>
              </w:rPr>
              <w:t xml:space="preserve"> (+/-5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19" w:rsidRPr="0055260C" w:rsidTr="00F51F1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DE2A71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973D00" w:rsidRDefault="00050CD6" w:rsidP="00F51F19">
            <w:pPr>
              <w:rPr>
                <w:rFonts w:ascii="Arial" w:hAnsi="Arial" w:cs="Arial"/>
                <w:sz w:val="20"/>
              </w:rPr>
            </w:pPr>
            <w:r w:rsidRPr="00050CD6">
              <w:rPr>
                <w:rFonts w:ascii="Arial" w:hAnsi="Arial" w:cs="Arial"/>
                <w:sz w:val="20"/>
              </w:rPr>
              <w:t>Zestaw zawiera:</w:t>
            </w:r>
            <w:r>
              <w:t xml:space="preserve"> </w:t>
            </w:r>
            <w:r w:rsidRPr="00050CD6">
              <w:rPr>
                <w:rFonts w:ascii="Arial" w:hAnsi="Arial" w:cs="Arial"/>
                <w:sz w:val="20"/>
              </w:rPr>
              <w:t>2 pedały (sandał),</w:t>
            </w:r>
            <w:r>
              <w:t xml:space="preserve"> </w:t>
            </w:r>
            <w:r w:rsidRPr="00050CD6">
              <w:rPr>
                <w:rFonts w:ascii="Arial" w:hAnsi="Arial" w:cs="Arial"/>
                <w:sz w:val="20"/>
              </w:rPr>
              <w:t>2 uchwyty</w:t>
            </w:r>
            <w:r>
              <w:rPr>
                <w:rFonts w:ascii="Arial" w:hAnsi="Arial" w:cs="Arial"/>
                <w:sz w:val="20"/>
              </w:rPr>
              <w:t>,</w:t>
            </w:r>
            <w:r>
              <w:t xml:space="preserve"> </w:t>
            </w:r>
            <w:r w:rsidRPr="00050CD6">
              <w:rPr>
                <w:rFonts w:ascii="Arial" w:hAnsi="Arial" w:cs="Arial"/>
                <w:sz w:val="20"/>
              </w:rPr>
              <w:t>mata antypoślizg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51F19" w:rsidRPr="002672C9" w:rsidRDefault="00F51F19" w:rsidP="00F5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19" w:rsidRPr="002672C9" w:rsidRDefault="00F51F19" w:rsidP="00F51F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51F19" w:rsidRPr="008F2C05" w:rsidTr="00F51F19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F51F19" w:rsidRPr="008F2C05" w:rsidTr="00F51F19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297C2F" w:rsidP="00F51F19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297C2F">
              <w:rPr>
                <w:rFonts w:ascii="Arial" w:hAnsi="Arial" w:cs="Arial"/>
                <w:b/>
                <w:sz w:val="20"/>
              </w:rPr>
              <w:t>Rotor elektr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51F19" w:rsidRPr="008F2C05" w:rsidTr="00F51F19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F19" w:rsidRPr="008F2C05" w:rsidRDefault="00F51F19" w:rsidP="00F51F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9" w:rsidRPr="008F2C05" w:rsidRDefault="00F51F19" w:rsidP="00F51F1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Pr="009A0F3B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51F19" w:rsidRPr="009A0F3B" w:rsidRDefault="00F51F19" w:rsidP="00F51F1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F51F19" w:rsidRPr="009A0F3B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Default="00F51F19" w:rsidP="00F51F19">
      <w:pPr>
        <w:pStyle w:val="Bezodstpw"/>
        <w:rPr>
          <w:rFonts w:ascii="Arial" w:hAnsi="Arial" w:cs="Arial"/>
          <w:sz w:val="20"/>
          <w:szCs w:val="20"/>
        </w:rPr>
      </w:pPr>
    </w:p>
    <w:p w:rsidR="00F51F19" w:rsidRPr="0055260C" w:rsidRDefault="00F51F19" w:rsidP="00F51F1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51F19" w:rsidRDefault="00F51F19" w:rsidP="00F51F19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F51F19" w:rsidRDefault="00F51F19" w:rsidP="00F51F1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F51F19" w:rsidRDefault="00F51F19" w:rsidP="00F51F1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Pr="001055AD" w:rsidRDefault="005648B4" w:rsidP="005648B4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>7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Aluminiowa laska z regulacją wysokości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5648B4" w:rsidRDefault="005648B4" w:rsidP="005648B4">
      <w:pPr>
        <w:rPr>
          <w:rFonts w:ascii="Arial" w:hAnsi="Arial" w:cs="Arial"/>
          <w:b/>
          <w:color w:val="0070C0"/>
          <w:sz w:val="20"/>
          <w:szCs w:val="20"/>
        </w:rPr>
      </w:pPr>
    </w:p>
    <w:p w:rsidR="005648B4" w:rsidRPr="00DF1A12" w:rsidRDefault="005648B4" w:rsidP="005648B4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5648B4" w:rsidRPr="0055260C" w:rsidTr="005648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8B4" w:rsidRPr="0055260C" w:rsidRDefault="005648B4" w:rsidP="005648B4">
      <w:pPr>
        <w:pStyle w:val="Standard"/>
        <w:rPr>
          <w:rFonts w:ascii="Arial" w:hAnsi="Arial" w:cs="Arial"/>
          <w:b/>
        </w:rPr>
      </w:pPr>
    </w:p>
    <w:p w:rsidR="005648B4" w:rsidRPr="00DF1A12" w:rsidRDefault="005648B4" w:rsidP="005648B4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648B4" w:rsidRPr="0055260C" w:rsidRDefault="005648B4" w:rsidP="005648B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5648B4" w:rsidRPr="0055260C" w:rsidRDefault="005648B4" w:rsidP="005648B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5648B4" w:rsidRPr="0055260C" w:rsidRDefault="005648B4" w:rsidP="005648B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48B4" w:rsidRPr="0055260C" w:rsidRDefault="005648B4" w:rsidP="005648B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55260C" w:rsidRDefault="005648B4" w:rsidP="005648B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5648B4" w:rsidRPr="0055260C" w:rsidRDefault="005648B4" w:rsidP="005648B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E3508D" w:rsidRDefault="005648B4" w:rsidP="005648B4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miniowa laska z regulacją wysok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konana z wytrzymałych materiałów wysokiej jak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bilna podstawa pozwalająca na użytkowanie na wszystkich powierzchnia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0E5D07" w:rsidRDefault="005648B4" w:rsidP="00564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ty i szybki sposób skł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0E5D07" w:rsidRDefault="005648B4" w:rsidP="00564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ybki i prosty sposób rozkładania do pożądanej dług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8B4" w:rsidRPr="0055260C" w:rsidTr="005648B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DE2A71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0E5D07" w:rsidRDefault="005648B4" w:rsidP="00564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pniowa regulacja </w:t>
            </w:r>
            <w:r w:rsidR="0001612E">
              <w:rPr>
                <w:rFonts w:ascii="Arial" w:hAnsi="Arial" w:cs="Arial"/>
                <w:sz w:val="20"/>
              </w:rPr>
              <w:t xml:space="preserve">wysokości: 60-97 </w:t>
            </w:r>
            <w:r w:rsidR="0001612E" w:rsidRPr="00795553">
              <w:rPr>
                <w:rFonts w:ascii="Arial" w:hAnsi="Arial" w:cs="Arial"/>
                <w:sz w:val="20"/>
              </w:rPr>
              <w:t xml:space="preserve">(+/-5 </w:t>
            </w:r>
            <w:r w:rsidR="0001612E" w:rsidRPr="00973D00">
              <w:rPr>
                <w:rFonts w:ascii="Arial" w:hAnsi="Arial" w:cs="Arial"/>
                <w:sz w:val="20"/>
              </w:rPr>
              <w:t>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48B4" w:rsidRPr="002672C9" w:rsidRDefault="005648B4" w:rsidP="0056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8B4" w:rsidRPr="002672C9" w:rsidRDefault="005648B4" w:rsidP="005648B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5648B4" w:rsidRPr="008F2C05" w:rsidTr="005648B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5648B4" w:rsidRPr="008F2C05" w:rsidTr="005648B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01612E" w:rsidP="005648B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</w:rPr>
              <w:t>Aluminiowa laska z regulacją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648B4" w:rsidRPr="008F2C05" w:rsidTr="005648B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8B4" w:rsidRPr="008F2C05" w:rsidRDefault="005648B4" w:rsidP="005648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8B4" w:rsidRPr="008F2C05" w:rsidRDefault="005648B4" w:rsidP="005648B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4" w:rsidRPr="008F2C05" w:rsidRDefault="005648B4" w:rsidP="005648B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p w:rsidR="005648B4" w:rsidRPr="009A0F3B" w:rsidRDefault="005648B4" w:rsidP="005648B4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5648B4" w:rsidRPr="009A0F3B" w:rsidRDefault="005648B4" w:rsidP="005648B4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5648B4" w:rsidRPr="009A0F3B" w:rsidRDefault="005648B4" w:rsidP="005648B4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p w:rsidR="005648B4" w:rsidRDefault="005648B4" w:rsidP="005648B4">
      <w:pPr>
        <w:pStyle w:val="Bezodstpw"/>
        <w:rPr>
          <w:rFonts w:ascii="Arial" w:hAnsi="Arial" w:cs="Arial"/>
          <w:sz w:val="20"/>
          <w:szCs w:val="20"/>
        </w:rPr>
      </w:pPr>
    </w:p>
    <w:p w:rsidR="005648B4" w:rsidRPr="0055260C" w:rsidRDefault="005648B4" w:rsidP="005648B4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648B4" w:rsidRDefault="005648B4" w:rsidP="005648B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5648B4" w:rsidRDefault="005648B4" w:rsidP="005648B4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648B4" w:rsidRDefault="005648B4" w:rsidP="005648B4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648B4" w:rsidRDefault="005648B4" w:rsidP="005648B4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648B4" w:rsidRDefault="005648B4" w:rsidP="005648B4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648B4" w:rsidRDefault="005648B4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Pr="001055AD" w:rsidRDefault="0001612E" w:rsidP="0001612E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>8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Ergonomiczne kule łokciowe z anatomiczną rączką 1 para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. </w:t>
      </w:r>
    </w:p>
    <w:p w:rsidR="0001612E" w:rsidRDefault="0001612E" w:rsidP="0001612E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Pr="00DF1A12" w:rsidRDefault="0001612E" w:rsidP="0001612E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01612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12E" w:rsidRPr="0055260C" w:rsidRDefault="0001612E" w:rsidP="0001612E">
      <w:pPr>
        <w:pStyle w:val="Standard"/>
        <w:rPr>
          <w:rFonts w:ascii="Arial" w:hAnsi="Arial" w:cs="Arial"/>
          <w:b/>
        </w:rPr>
      </w:pPr>
    </w:p>
    <w:p w:rsidR="0001612E" w:rsidRPr="00DF1A12" w:rsidRDefault="0001612E" w:rsidP="0001612E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1612E" w:rsidRPr="0055260C" w:rsidRDefault="0001612E" w:rsidP="00364E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01612E" w:rsidRPr="0055260C" w:rsidRDefault="0001612E" w:rsidP="00364ED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01612E" w:rsidRPr="0055260C" w:rsidRDefault="0001612E" w:rsidP="00364ED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12E" w:rsidRPr="0055260C" w:rsidRDefault="0001612E" w:rsidP="00364ED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5260C" w:rsidRDefault="0001612E" w:rsidP="00364ED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01612E" w:rsidRPr="0055260C" w:rsidRDefault="0001612E" w:rsidP="00364ED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E3508D" w:rsidRDefault="0001612E" w:rsidP="00364EDE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gonomiczne kule łokciowe z anatomiczną rączk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zeroka, miękka i anatomicznie wyprofilowana część dłonio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zęść łokciowa o regulowanej wysokośc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0E5D07" w:rsidRDefault="0001612E" w:rsidP="00364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al części łokciowej umożliwiający pozostawienie kuli na przedramieniu np. w trakcie otwierania drzw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72CE7" w:rsidRDefault="0001612E" w:rsidP="00364EDE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Wysokość regulowana: 74-96 cm </w:t>
            </w:r>
            <w:r w:rsidR="004055B8" w:rsidRPr="00572CE7">
              <w:rPr>
                <w:rFonts w:ascii="Arial" w:hAnsi="Arial" w:cs="Arial"/>
                <w:sz w:val="20"/>
              </w:rPr>
              <w:t>(+/-5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E" w:rsidRPr="0055260C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DE2A71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572CE7" w:rsidRDefault="004055B8" w:rsidP="00364EDE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sokość części łokciowej: 74-96 cm (+/-5c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612E" w:rsidRPr="002672C9" w:rsidRDefault="0001612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2E" w:rsidRPr="002672C9" w:rsidRDefault="0001612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5B8" w:rsidRPr="002672C9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DE2A71" w:rsidRDefault="004055B8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572CE7" w:rsidRDefault="004055B8" w:rsidP="004055B8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Waga: 860 g jedna kula </w:t>
            </w:r>
            <w:r w:rsidR="00572CE7">
              <w:rPr>
                <w:rFonts w:ascii="Arial" w:hAnsi="Arial" w:cs="Arial"/>
                <w:sz w:val="20"/>
              </w:rPr>
              <w:t>(+/- 2</w:t>
            </w:r>
            <w:r w:rsidRPr="00572CE7">
              <w:rPr>
                <w:rFonts w:ascii="Arial" w:hAnsi="Arial" w:cs="Arial"/>
                <w:sz w:val="20"/>
              </w:rPr>
              <w:t>0 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5B8" w:rsidRPr="002672C9" w:rsidRDefault="004055B8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2672C9" w:rsidRDefault="004055B8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5B8" w:rsidRPr="002672C9" w:rsidTr="00364ED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DE2A71" w:rsidRDefault="004055B8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572CE7" w:rsidRDefault="004055B8" w:rsidP="00364EDE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Maksymalna waga użytkownika: </w:t>
            </w:r>
            <w:r w:rsidR="00572CE7" w:rsidRPr="00572CE7">
              <w:rPr>
                <w:rFonts w:ascii="Arial" w:hAnsi="Arial" w:cs="Arial"/>
                <w:sz w:val="20"/>
              </w:rPr>
              <w:t xml:space="preserve">do </w:t>
            </w:r>
            <w:r w:rsidRPr="00572CE7">
              <w:rPr>
                <w:rFonts w:ascii="Arial" w:hAnsi="Arial" w:cs="Arial"/>
                <w:sz w:val="20"/>
              </w:rPr>
              <w:t>13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5B8" w:rsidRPr="002672C9" w:rsidRDefault="004055B8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5B8" w:rsidRPr="002672C9" w:rsidRDefault="004055B8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1612E" w:rsidRPr="008F2C05" w:rsidTr="00364ED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01612E" w:rsidRPr="008F2C05" w:rsidTr="00364EDE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4055B8" w:rsidP="00364EDE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onomiczne kule łokciowe                 z anatomiczn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  <w:r w:rsidR="004055B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1612E" w:rsidRPr="008F2C05" w:rsidTr="00364ED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12E" w:rsidRPr="008F2C05" w:rsidRDefault="0001612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12E" w:rsidRPr="008F2C05" w:rsidRDefault="0001612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2E" w:rsidRPr="008F2C05" w:rsidRDefault="0001612E" w:rsidP="00364ED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p w:rsidR="0001612E" w:rsidRPr="009A0F3B" w:rsidRDefault="0001612E" w:rsidP="0001612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01612E" w:rsidRPr="009A0F3B" w:rsidRDefault="0001612E" w:rsidP="0001612E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01612E" w:rsidRPr="009A0F3B" w:rsidRDefault="0001612E" w:rsidP="0001612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p w:rsidR="0001612E" w:rsidRDefault="0001612E" w:rsidP="0001612E">
      <w:pPr>
        <w:pStyle w:val="Bezodstpw"/>
        <w:rPr>
          <w:rFonts w:ascii="Arial" w:hAnsi="Arial" w:cs="Arial"/>
          <w:sz w:val="20"/>
          <w:szCs w:val="20"/>
        </w:rPr>
      </w:pPr>
    </w:p>
    <w:p w:rsidR="0001612E" w:rsidRPr="0055260C" w:rsidRDefault="0001612E" w:rsidP="0001612E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01612E" w:rsidRDefault="0001612E" w:rsidP="0001612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01612E" w:rsidRDefault="0001612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01612E" w:rsidRDefault="0001612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Pr="00364EDE" w:rsidRDefault="00364EDE" w:rsidP="00364EDE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>9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B4BE4">
        <w:rPr>
          <w:rFonts w:ascii="Arial" w:hAnsi="Arial" w:cs="Arial"/>
          <w:b/>
          <w:color w:val="0070C0"/>
          <w:sz w:val="20"/>
          <w:szCs w:val="20"/>
        </w:rPr>
        <w:t xml:space="preserve">- </w:t>
      </w:r>
      <w:r w:rsidRPr="00364EDE">
        <w:rPr>
          <w:rFonts w:ascii="Arial" w:hAnsi="Arial" w:cs="Arial"/>
          <w:b/>
          <w:bCs/>
          <w:color w:val="0070C0"/>
          <w:sz w:val="20"/>
          <w:szCs w:val="20"/>
        </w:rPr>
        <w:t>Kabina do ćwiczeń i zawieszeń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1 szt.</w:t>
      </w:r>
    </w:p>
    <w:p w:rsidR="00364EDE" w:rsidRDefault="00364EDE" w:rsidP="00364EDE">
      <w:pPr>
        <w:rPr>
          <w:rFonts w:ascii="Arial" w:hAnsi="Arial" w:cs="Arial"/>
          <w:b/>
          <w:color w:val="0070C0"/>
          <w:sz w:val="20"/>
          <w:szCs w:val="20"/>
        </w:rPr>
      </w:pPr>
    </w:p>
    <w:p w:rsidR="00364EDE" w:rsidRPr="00DF1A12" w:rsidRDefault="00364EDE" w:rsidP="00364EDE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364ED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364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EDE" w:rsidRPr="0055260C" w:rsidRDefault="00364EDE" w:rsidP="00364EDE">
      <w:pPr>
        <w:pStyle w:val="Standard"/>
        <w:rPr>
          <w:rFonts w:ascii="Arial" w:hAnsi="Arial" w:cs="Arial"/>
          <w:b/>
        </w:rPr>
      </w:pPr>
    </w:p>
    <w:p w:rsidR="00364EDE" w:rsidRPr="00DF1A12" w:rsidRDefault="00364EDE" w:rsidP="00364EDE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760"/>
        <w:gridCol w:w="4188"/>
        <w:gridCol w:w="1418"/>
        <w:gridCol w:w="1879"/>
      </w:tblGrid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64EDE" w:rsidRPr="0055260C" w:rsidRDefault="00364EDE" w:rsidP="00364E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364EDE" w:rsidRPr="0055260C" w:rsidRDefault="00364EDE" w:rsidP="00364ED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364EDE" w:rsidRPr="0055260C" w:rsidRDefault="00364EDE" w:rsidP="00364ED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EDE" w:rsidRPr="0055260C" w:rsidRDefault="00364EDE" w:rsidP="00364ED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55260C" w:rsidRDefault="00364EDE" w:rsidP="00364ED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364EDE" w:rsidRPr="0055260C" w:rsidRDefault="00364EDE" w:rsidP="00364ED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364EDE" w:rsidRDefault="00364EDE" w:rsidP="00364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DE">
              <w:rPr>
                <w:rFonts w:ascii="Arial" w:hAnsi="Arial" w:cs="Arial"/>
                <w:b/>
                <w:bCs/>
                <w:sz w:val="20"/>
                <w:szCs w:val="20"/>
              </w:rPr>
              <w:t>UGUL - Kabina do ćwiczeń i zawies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4EDE" w:rsidRPr="002672C9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2672C9" w:rsidRDefault="00364ED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Default="00364EDE" w:rsidP="00364E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trukcja stalowa, malowana proszkowo w kolorze biał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4EDE" w:rsidRPr="002672C9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2672C9" w:rsidRDefault="00364ED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E2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ługość: 200 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4EDE" w:rsidRPr="002672C9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2672C9" w:rsidRDefault="00364ED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zerokość: 200 cm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4EDE" w:rsidRPr="002672C9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2672C9" w:rsidRDefault="00364ED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DE" w:rsidRPr="0055260C" w:rsidTr="009F5B2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DE2A71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0E5D07" w:rsidRDefault="00364EDE" w:rsidP="00364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: 203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4EDE" w:rsidRPr="002672C9" w:rsidRDefault="00364EDE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EDE" w:rsidRPr="002672C9" w:rsidRDefault="00364EDE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5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0E5D07" w:rsidRDefault="009F5B29" w:rsidP="00364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przęt do kabi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6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Linka długość 1600 mm</w:t>
            </w:r>
            <w:r w:rsidRPr="00572CE7">
              <w:rPr>
                <w:rFonts w:ascii="Arial" w:hAnsi="Arial" w:cs="Arial"/>
                <w:sz w:val="20"/>
              </w:rPr>
              <w:tab/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>(+/-10%</w:t>
            </w:r>
            <w:r w:rsidRPr="00572CE7">
              <w:rPr>
                <w:rFonts w:ascii="Arial" w:hAnsi="Arial" w:cs="Arial"/>
                <w:sz w:val="20"/>
              </w:rPr>
              <w:t xml:space="preserve">) szt. 8 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rzeznaczona do ćwiczeń i zawieszeń, wykonana ze stylonowego, wytrzymałego sznurk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Linka długość 2450 mm</w:t>
            </w:r>
            <w:r w:rsidRPr="00572CE7">
              <w:rPr>
                <w:rFonts w:ascii="Arial" w:hAnsi="Arial" w:cs="Arial"/>
                <w:sz w:val="20"/>
              </w:rPr>
              <w:tab/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1</w:t>
            </w:r>
          </w:p>
          <w:p w:rsidR="009F5B29" w:rsidRPr="00572CE7" w:rsidRDefault="009F5B29" w:rsidP="00123908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Przeznaczona do ćwiczeń kończyn górnych, w tym ćwiczeń samowspomagających. Linka posiada dwa drewniane uchwyty i dwa bloczki do regulacji wysokości linki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Linka długość 5720 mm</w:t>
            </w:r>
            <w:r w:rsidR="00795553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>(+/-10%)</w:t>
            </w:r>
            <w:r w:rsidRPr="00572CE7">
              <w:rPr>
                <w:rFonts w:ascii="Arial" w:hAnsi="Arial" w:cs="Arial"/>
                <w:sz w:val="20"/>
              </w:rPr>
              <w:t>szt. 1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rzeznaczona do ćwiczeń z obciążeniem. Linka w komplecie z dwoma metalowymi uchwytami i trzema bloczkami do regulacji wysokości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Linka długość 3750 mm</w:t>
            </w:r>
            <w:r w:rsidRPr="00572CE7">
              <w:rPr>
                <w:rFonts w:ascii="Arial" w:hAnsi="Arial" w:cs="Arial"/>
                <w:sz w:val="20"/>
              </w:rPr>
              <w:tab/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2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rzeznaczona do wyciągów i ćwiczeń oporowych kończyn dolnych. Wyposażona w kauszę, karabińczyk, dwa bloczki i regulator długości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2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przedramion i podudzi 100x420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>
              <w:rPr>
                <w:rFonts w:ascii="Arial" w:hAnsi="Arial" w:cs="Arial"/>
                <w:sz w:val="20"/>
              </w:rPr>
              <w:t xml:space="preserve"> </w:t>
            </w:r>
            <w:r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4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trzymała podwieszka wykonana z pikowanej tkaniny, wyposażona w zaczepy do podwieszania.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2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ud i ramion 145x540</w:t>
            </w:r>
            <w:r w:rsidR="00795553">
              <w:rPr>
                <w:rFonts w:ascii="Arial" w:hAnsi="Arial" w:cs="Arial"/>
                <w:sz w:val="20"/>
              </w:rPr>
              <w:t xml:space="preserve"> </w:t>
            </w:r>
            <w:r w:rsidRPr="00572CE7">
              <w:rPr>
                <w:rFonts w:ascii="Arial" w:hAnsi="Arial" w:cs="Arial"/>
                <w:sz w:val="20"/>
              </w:rPr>
              <w:t xml:space="preserve">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4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trzymała podwieszka wykonana z pikowanej tkaniny, wyposażona w zaczepy do podwieszania.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pod miednicę 230x750</w:t>
            </w:r>
            <w:r w:rsidR="00795553">
              <w:rPr>
                <w:rFonts w:ascii="Arial" w:hAnsi="Arial" w:cs="Arial"/>
                <w:sz w:val="20"/>
              </w:rPr>
              <w:t xml:space="preserve">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1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trzymała podwieszka z tkaniny wyposażona w dwa trójkątne zaczep</w:t>
            </w:r>
            <w:r w:rsidR="00376DCD" w:rsidRPr="00572CE7"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klatki piersiowej 225x675/340x100</w:t>
            </w:r>
            <w:r w:rsidRPr="00572CE7">
              <w:rPr>
                <w:rFonts w:ascii="Arial" w:hAnsi="Arial" w:cs="Arial"/>
                <w:sz w:val="20"/>
              </w:rPr>
              <w:tab/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 xml:space="preserve">szt.1 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konana z pikowanej tkaniny podwieszka z zaczepami do podwieszania. Wyposażona w 4 trójkątne zaczepy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Podwieszka pod głowę 150x530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>(+/-10%)</w:t>
            </w:r>
            <w:r w:rsidRPr="00572CE7">
              <w:rPr>
                <w:rFonts w:ascii="Arial" w:hAnsi="Arial" w:cs="Arial"/>
                <w:sz w:val="20"/>
              </w:rPr>
              <w:t>szt. 1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Solidna podwieszka wykonana z pikowanej tkaniny z otworem o średnicy 65 mm </w:t>
            </w:r>
            <w:r w:rsidRPr="00572CE7">
              <w:rPr>
                <w:rFonts w:ascii="Arial" w:hAnsi="Arial" w:cs="Arial"/>
                <w:sz w:val="20"/>
              </w:rPr>
              <w:tab/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. </w:t>
            </w:r>
            <w:r w:rsidRPr="00572CE7">
              <w:rPr>
                <w:rFonts w:ascii="Arial" w:hAnsi="Arial" w:cs="Arial"/>
                <w:sz w:val="20"/>
              </w:rPr>
              <w:t>Wyposażona w trójkątne zaczepy do podwieszania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2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Podwieszka stóp 75x610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2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z pikowanej tkaniny do podwieszeń kończyn dolnych. Wyposażona w dwa półkoliste zaczepy do podwieszania.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2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Podwieszka dwustawowa pelota 160x80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Pr="00572CE7">
              <w:rPr>
                <w:rFonts w:ascii="Arial" w:hAnsi="Arial" w:cs="Arial"/>
                <w:sz w:val="20"/>
              </w:rPr>
              <w:t xml:space="preserve"> pas 40x1350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Pr="00572CE7">
              <w:rPr>
                <w:rFonts w:ascii="Arial" w:hAnsi="Arial" w:cs="Arial"/>
                <w:sz w:val="20"/>
              </w:rPr>
              <w:t xml:space="preserve"> </w:t>
            </w:r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2Wykonana z pikowanej tkaniny, wytrzymała podwieszka do kończyn dolnych i górnych. Wyposażona w dwa regulatory długości i dwie peloty, zaczep do podwieszeń trójkątny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 xml:space="preserve">Pas do wyciągu za miednicę uniwersalny 1130x170 </w:t>
            </w:r>
            <w:r w:rsidR="00795553" w:rsidRPr="00572CE7">
              <w:rPr>
                <w:rFonts w:ascii="Arial" w:hAnsi="Arial" w:cs="Arial"/>
                <w:sz w:val="20"/>
              </w:rPr>
              <w:t>mm</w:t>
            </w:r>
            <w:r w:rsidR="00795553" w:rsidRPr="00572CE7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572CE7" w:rsidRPr="00572CE7">
              <w:rPr>
                <w:rFonts w:ascii="Arial" w:hAnsi="Arial" w:cs="Arial"/>
                <w:sz w:val="20"/>
              </w:rPr>
              <w:t xml:space="preserve">(+/-10%) </w:t>
            </w:r>
            <w:r w:rsidRPr="00572CE7">
              <w:rPr>
                <w:rFonts w:ascii="Arial" w:hAnsi="Arial" w:cs="Arial"/>
                <w:sz w:val="20"/>
              </w:rPr>
              <w:t>szt. 1</w:t>
            </w:r>
          </w:p>
          <w:p w:rsidR="009F5B29" w:rsidRPr="00572CE7" w:rsidRDefault="009F5B29" w:rsidP="005E1387">
            <w:pPr>
              <w:rPr>
                <w:rFonts w:ascii="Arial" w:hAnsi="Arial" w:cs="Arial"/>
                <w:sz w:val="20"/>
              </w:rPr>
            </w:pPr>
            <w:r w:rsidRPr="00572CE7">
              <w:rPr>
                <w:rFonts w:ascii="Arial" w:hAnsi="Arial" w:cs="Arial"/>
                <w:sz w:val="20"/>
              </w:rPr>
              <w:t>Wytrzymały pas stabilizacyjny wykonany z tkaniny. Zaczepy do podwieszeń trójkątne, zapinane na mocny rzep.</w:t>
            </w:r>
            <w:r w:rsidRPr="00572C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 w:rsidRPr="005E1387">
              <w:rPr>
                <w:rFonts w:ascii="Arial" w:hAnsi="Arial" w:cs="Arial"/>
                <w:sz w:val="20"/>
              </w:rPr>
              <w:t>Kamaszek</w:t>
            </w:r>
            <w:r>
              <w:rPr>
                <w:rFonts w:ascii="Arial" w:hAnsi="Arial" w:cs="Arial"/>
                <w:sz w:val="20"/>
              </w:rPr>
              <w:t xml:space="preserve"> szt. 1</w:t>
            </w:r>
          </w:p>
          <w:p w:rsidR="009F5B29" w:rsidRPr="005E1387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znaczony do ćwiczeń oporowych stopy, wykonany ze skóry. Wyposażony w 6 półkolistych zaczepów do podwieszeń, zapinanie na mocny rzep.</w:t>
            </w:r>
            <w:r>
              <w:rPr>
                <w:rFonts w:ascii="Arial" w:hAnsi="Arial" w:cs="Arial"/>
                <w:sz w:val="20"/>
              </w:rPr>
              <w:tab/>
            </w:r>
            <w:r w:rsidRPr="005E138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E138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3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E1387" w:rsidRDefault="009F5B29" w:rsidP="005E1387">
            <w:pPr>
              <w:rPr>
                <w:rFonts w:ascii="Arial" w:hAnsi="Arial" w:cs="Arial"/>
                <w:sz w:val="20"/>
              </w:rPr>
            </w:pPr>
            <w:r w:rsidRPr="005E1387">
              <w:rPr>
                <w:rFonts w:ascii="Arial" w:hAnsi="Arial" w:cs="Arial"/>
                <w:sz w:val="20"/>
              </w:rPr>
              <w:t>Ciężarek miękki 0,5kg</w:t>
            </w:r>
            <w:r>
              <w:rPr>
                <w:rFonts w:ascii="Arial" w:hAnsi="Arial" w:cs="Arial"/>
                <w:sz w:val="20"/>
              </w:rPr>
              <w:t xml:space="preserve"> szt. 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Pr="005E1387" w:rsidRDefault="009F5B29" w:rsidP="009F5B29">
            <w:pPr>
              <w:ind w:left="17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3A7142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5E1387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ek miękki 1kg szt. 2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Pr="005E1387" w:rsidRDefault="009F5B29" w:rsidP="009F5B29">
            <w:pPr>
              <w:rPr>
                <w:rFonts w:ascii="Arial" w:hAnsi="Arial" w:cs="Arial"/>
                <w:sz w:val="20"/>
              </w:rPr>
            </w:pPr>
            <w:r w:rsidRPr="009F5B29">
              <w:rPr>
                <w:rFonts w:ascii="Arial" w:hAnsi="Arial" w:cs="Arial"/>
                <w:sz w:val="20"/>
              </w:rPr>
              <w:t xml:space="preserve">Obciążniki, woreczki ze skóry z określoną wagą i </w:t>
            </w:r>
            <w:proofErr w:type="spellStart"/>
            <w:r w:rsidRPr="009F5B29">
              <w:rPr>
                <w:rFonts w:ascii="Arial" w:hAnsi="Arial" w:cs="Arial"/>
                <w:sz w:val="20"/>
              </w:rPr>
              <w:t>półkółkiem</w:t>
            </w:r>
            <w:proofErr w:type="spellEnd"/>
            <w:r w:rsidRPr="009F5B29">
              <w:rPr>
                <w:rFonts w:ascii="Arial" w:hAnsi="Arial" w:cs="Arial"/>
                <w:sz w:val="20"/>
              </w:rPr>
              <w:t xml:space="preserve"> do zawieszeń, wypełnione śrutem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3A7142">
        <w:trPr>
          <w:trHeight w:val="1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ek miękki 1,5kg szt. 1</w:t>
            </w: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Default="009F5B29" w:rsidP="009F5B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3A7142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ek miękki 2kg szt. 1</w:t>
            </w: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Default="009F5B29" w:rsidP="009F5B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3A7142">
        <w:trPr>
          <w:trHeight w:val="1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ek miękki 2,5kg szt. 1</w:t>
            </w:r>
          </w:p>
        </w:tc>
        <w:tc>
          <w:tcPr>
            <w:tcW w:w="41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Default="009F5B29" w:rsidP="009F5B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3A7142">
        <w:trPr>
          <w:trHeight w:val="1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ężarek miękki 3kg szt. 1</w:t>
            </w: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Default="009F5B29" w:rsidP="009F5B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B29" w:rsidRPr="0055260C" w:rsidTr="009F5B29">
        <w:trPr>
          <w:trHeight w:val="16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DE2A71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Default="009F5B29" w:rsidP="005E1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k szt. 30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B29" w:rsidRDefault="009F5B29" w:rsidP="009F5B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B29" w:rsidRPr="002672C9" w:rsidRDefault="009F5B29" w:rsidP="00364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29" w:rsidRPr="002672C9" w:rsidRDefault="009F5B29" w:rsidP="00364ED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B29" w:rsidRDefault="009F5B29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364EDE" w:rsidRPr="008F2C05" w:rsidTr="00364ED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364EDE" w:rsidRPr="008F2C05" w:rsidTr="00364EDE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9F5B29" w:rsidP="00364EDE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64EDE">
              <w:rPr>
                <w:rFonts w:ascii="Arial" w:hAnsi="Arial" w:cs="Arial"/>
                <w:b/>
                <w:bCs/>
                <w:sz w:val="20"/>
                <w:szCs w:val="20"/>
              </w:rPr>
              <w:t>Kabina do ćwiczeń i zawies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9F5B2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364EDE" w:rsidRPr="008F2C05" w:rsidTr="00364ED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EDE" w:rsidRPr="008F2C05" w:rsidRDefault="00364EDE" w:rsidP="00364E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EDE" w:rsidRPr="008F2C05" w:rsidRDefault="00364ED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DE" w:rsidRPr="008F2C05" w:rsidRDefault="00364EDE" w:rsidP="00364ED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Pr="009A0F3B" w:rsidRDefault="00364EDE" w:rsidP="00364ED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364EDE" w:rsidRPr="009A0F3B" w:rsidRDefault="00364EDE" w:rsidP="00364EDE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364EDE" w:rsidRPr="009A0F3B" w:rsidRDefault="00364EDE" w:rsidP="00364ED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Default="00364EDE" w:rsidP="00364EDE">
      <w:pPr>
        <w:pStyle w:val="Bezodstpw"/>
        <w:rPr>
          <w:rFonts w:ascii="Arial" w:hAnsi="Arial" w:cs="Arial"/>
          <w:sz w:val="20"/>
          <w:szCs w:val="20"/>
        </w:rPr>
      </w:pPr>
    </w:p>
    <w:p w:rsidR="00364EDE" w:rsidRPr="0055260C" w:rsidRDefault="00364EDE" w:rsidP="00364EDE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364EDE" w:rsidRDefault="00364EDE" w:rsidP="00364ED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364EDE" w:rsidRDefault="00364EDE" w:rsidP="00364ED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364ED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364ED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364ED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364EDE">
      <w:pPr>
        <w:rPr>
          <w:rFonts w:ascii="Arial" w:hAnsi="Arial" w:cs="Arial"/>
          <w:b/>
          <w:color w:val="0070C0"/>
          <w:sz w:val="20"/>
          <w:szCs w:val="20"/>
        </w:rPr>
      </w:pPr>
    </w:p>
    <w:p w:rsidR="00364EDE" w:rsidRDefault="00364EDE" w:rsidP="00364EDE">
      <w:pPr>
        <w:rPr>
          <w:rFonts w:ascii="Arial" w:hAnsi="Arial" w:cs="Arial"/>
          <w:b/>
          <w:color w:val="0070C0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364EDE" w:rsidRDefault="00364ED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01612E" w:rsidRDefault="0001612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01612E" w:rsidRDefault="0001612E" w:rsidP="0001612E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01612E" w:rsidRDefault="0001612E" w:rsidP="0001612E">
      <w:pPr>
        <w:rPr>
          <w:rFonts w:ascii="Arial" w:hAnsi="Arial" w:cs="Arial"/>
          <w:b/>
          <w:color w:val="0070C0"/>
          <w:sz w:val="20"/>
          <w:szCs w:val="20"/>
        </w:rPr>
      </w:pPr>
    </w:p>
    <w:p w:rsidR="0001612E" w:rsidRDefault="0001612E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sectPr w:rsidR="0001612E" w:rsidSect="00FE045B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63" w:rsidRDefault="00381863" w:rsidP="004373AD">
      <w:r>
        <w:separator/>
      </w:r>
    </w:p>
  </w:endnote>
  <w:endnote w:type="continuationSeparator" w:id="0">
    <w:p w:rsidR="00381863" w:rsidRDefault="00381863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364EDE" w:rsidRDefault="00364EDE" w:rsidP="00EF348B">
        <w:pPr>
          <w:pStyle w:val="Stopka"/>
          <w:tabs>
            <w:tab w:val="right" w:pos="1046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5553">
          <w:rPr>
            <w:noProof/>
          </w:rPr>
          <w:t>10</w:t>
        </w:r>
        <w:r>
          <w:fldChar w:fldCharType="end"/>
        </w:r>
      </w:p>
    </w:sdtContent>
  </w:sdt>
  <w:p w:rsidR="00364EDE" w:rsidRDefault="00364EDE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63" w:rsidRDefault="00381863" w:rsidP="004373AD">
      <w:r>
        <w:separator/>
      </w:r>
    </w:p>
  </w:footnote>
  <w:footnote w:type="continuationSeparator" w:id="0">
    <w:p w:rsidR="00381863" w:rsidRDefault="00381863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364EDE" w:rsidTr="00E355EC">
      <w:tc>
        <w:tcPr>
          <w:tcW w:w="1009" w:type="pct"/>
        </w:tcPr>
        <w:p w:rsidR="00364EDE" w:rsidRDefault="00364EDE" w:rsidP="00F51F19">
          <w:pPr>
            <w:jc w:val="both"/>
            <w:rPr>
              <w:rFonts w:eastAsia="Times New Roman"/>
              <w:noProof/>
              <w:lang w:eastAsia="pl-PL"/>
            </w:rPr>
          </w:pPr>
        </w:p>
      </w:tc>
      <w:tc>
        <w:tcPr>
          <w:tcW w:w="1467" w:type="pct"/>
        </w:tcPr>
        <w:p w:rsidR="00364EDE" w:rsidRDefault="00364EDE" w:rsidP="00F51F19">
          <w:pPr>
            <w:ind w:left="-66" w:right="2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362" w:type="pct"/>
        </w:tcPr>
        <w:p w:rsidR="00364EDE" w:rsidRDefault="00364EDE" w:rsidP="00F51F19">
          <w:pPr>
            <w:ind w:left="1" w:right="25"/>
            <w:jc w:val="center"/>
            <w:rPr>
              <w:rFonts w:eastAsia="Times New Roman"/>
              <w:noProof/>
              <w:lang w:eastAsia="pl-PL"/>
            </w:rPr>
          </w:pPr>
        </w:p>
      </w:tc>
      <w:tc>
        <w:tcPr>
          <w:tcW w:w="1162" w:type="pct"/>
        </w:tcPr>
        <w:p w:rsidR="00364EDE" w:rsidRDefault="00364EDE" w:rsidP="00F51F19">
          <w:pPr>
            <w:jc w:val="right"/>
            <w:rPr>
              <w:rFonts w:eastAsia="Times New Roman"/>
              <w:noProof/>
              <w:lang w:eastAsia="pl-PL"/>
            </w:rPr>
          </w:pPr>
        </w:p>
      </w:tc>
    </w:tr>
  </w:tbl>
  <w:p w:rsidR="00364EDE" w:rsidRPr="00B774EB" w:rsidRDefault="00364EDE" w:rsidP="00B77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A34"/>
    <w:multiLevelType w:val="hybridMultilevel"/>
    <w:tmpl w:val="5D90BF6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121B7"/>
    <w:multiLevelType w:val="multilevel"/>
    <w:tmpl w:val="5A0AA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F44E4"/>
    <w:multiLevelType w:val="multilevel"/>
    <w:tmpl w:val="1D547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80F6A"/>
    <w:multiLevelType w:val="multilevel"/>
    <w:tmpl w:val="170A2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A0073"/>
    <w:multiLevelType w:val="multilevel"/>
    <w:tmpl w:val="B804F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8784F"/>
    <w:multiLevelType w:val="multilevel"/>
    <w:tmpl w:val="9D8C8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019D9"/>
    <w:rsid w:val="0001612E"/>
    <w:rsid w:val="00040FC3"/>
    <w:rsid w:val="00047D65"/>
    <w:rsid w:val="00050CD6"/>
    <w:rsid w:val="000539FB"/>
    <w:rsid w:val="000B3DAB"/>
    <w:rsid w:val="000C0F38"/>
    <w:rsid w:val="000C4DEF"/>
    <w:rsid w:val="000C76DD"/>
    <w:rsid w:val="000E5D07"/>
    <w:rsid w:val="000F1592"/>
    <w:rsid w:val="000F7F08"/>
    <w:rsid w:val="001055AD"/>
    <w:rsid w:val="00112F70"/>
    <w:rsid w:val="00123908"/>
    <w:rsid w:val="0014073E"/>
    <w:rsid w:val="001731EA"/>
    <w:rsid w:val="00191363"/>
    <w:rsid w:val="0019487E"/>
    <w:rsid w:val="001B0CC7"/>
    <w:rsid w:val="001B1047"/>
    <w:rsid w:val="001C142F"/>
    <w:rsid w:val="001C6FC0"/>
    <w:rsid w:val="001E6F01"/>
    <w:rsid w:val="00224F1A"/>
    <w:rsid w:val="00226275"/>
    <w:rsid w:val="002373FB"/>
    <w:rsid w:val="00242736"/>
    <w:rsid w:val="002444BD"/>
    <w:rsid w:val="002672C9"/>
    <w:rsid w:val="00297C2F"/>
    <w:rsid w:val="002B4B49"/>
    <w:rsid w:val="002D410D"/>
    <w:rsid w:val="002E0DE9"/>
    <w:rsid w:val="002E643E"/>
    <w:rsid w:val="002F1A7F"/>
    <w:rsid w:val="003201A4"/>
    <w:rsid w:val="00324690"/>
    <w:rsid w:val="00364EDE"/>
    <w:rsid w:val="00376DCD"/>
    <w:rsid w:val="00381863"/>
    <w:rsid w:val="00394FDA"/>
    <w:rsid w:val="00397FCE"/>
    <w:rsid w:val="003A6D97"/>
    <w:rsid w:val="003F320E"/>
    <w:rsid w:val="003F51FA"/>
    <w:rsid w:val="004055B8"/>
    <w:rsid w:val="00405EC7"/>
    <w:rsid w:val="00421356"/>
    <w:rsid w:val="004373AD"/>
    <w:rsid w:val="00446ABD"/>
    <w:rsid w:val="00472121"/>
    <w:rsid w:val="00476A71"/>
    <w:rsid w:val="0048461C"/>
    <w:rsid w:val="00486D7F"/>
    <w:rsid w:val="00496984"/>
    <w:rsid w:val="004B27A1"/>
    <w:rsid w:val="004E1BE9"/>
    <w:rsid w:val="00514392"/>
    <w:rsid w:val="00525A85"/>
    <w:rsid w:val="00530BDC"/>
    <w:rsid w:val="0054421E"/>
    <w:rsid w:val="0054624D"/>
    <w:rsid w:val="00551998"/>
    <w:rsid w:val="005648B4"/>
    <w:rsid w:val="00565B64"/>
    <w:rsid w:val="00572CE7"/>
    <w:rsid w:val="0059169E"/>
    <w:rsid w:val="005A28EA"/>
    <w:rsid w:val="005D073D"/>
    <w:rsid w:val="005D16AD"/>
    <w:rsid w:val="005E1387"/>
    <w:rsid w:val="005E6F4B"/>
    <w:rsid w:val="005F1461"/>
    <w:rsid w:val="005F215F"/>
    <w:rsid w:val="005F267F"/>
    <w:rsid w:val="00633A20"/>
    <w:rsid w:val="00634401"/>
    <w:rsid w:val="00646E30"/>
    <w:rsid w:val="00657F1E"/>
    <w:rsid w:val="00670914"/>
    <w:rsid w:val="00674363"/>
    <w:rsid w:val="006922AA"/>
    <w:rsid w:val="006A0245"/>
    <w:rsid w:val="006D1632"/>
    <w:rsid w:val="006F3AE1"/>
    <w:rsid w:val="006F41B3"/>
    <w:rsid w:val="00711715"/>
    <w:rsid w:val="00736251"/>
    <w:rsid w:val="00757152"/>
    <w:rsid w:val="0076400B"/>
    <w:rsid w:val="00767E76"/>
    <w:rsid w:val="00772411"/>
    <w:rsid w:val="0078108B"/>
    <w:rsid w:val="00793324"/>
    <w:rsid w:val="00795553"/>
    <w:rsid w:val="007A7E1C"/>
    <w:rsid w:val="007C180D"/>
    <w:rsid w:val="007E5F0F"/>
    <w:rsid w:val="007F13A5"/>
    <w:rsid w:val="007F2406"/>
    <w:rsid w:val="0081667B"/>
    <w:rsid w:val="00821377"/>
    <w:rsid w:val="008330AC"/>
    <w:rsid w:val="00850B18"/>
    <w:rsid w:val="008663F1"/>
    <w:rsid w:val="008A31FD"/>
    <w:rsid w:val="008F2779"/>
    <w:rsid w:val="008F2C05"/>
    <w:rsid w:val="009058E8"/>
    <w:rsid w:val="00934EDD"/>
    <w:rsid w:val="009472ED"/>
    <w:rsid w:val="009739F3"/>
    <w:rsid w:val="00973D00"/>
    <w:rsid w:val="0097543A"/>
    <w:rsid w:val="00992735"/>
    <w:rsid w:val="009A1443"/>
    <w:rsid w:val="009A1578"/>
    <w:rsid w:val="009C0209"/>
    <w:rsid w:val="009E4DF2"/>
    <w:rsid w:val="009F18EC"/>
    <w:rsid w:val="009F5B29"/>
    <w:rsid w:val="00A07AC2"/>
    <w:rsid w:val="00A224BD"/>
    <w:rsid w:val="00A37837"/>
    <w:rsid w:val="00A47691"/>
    <w:rsid w:val="00A84526"/>
    <w:rsid w:val="00AB1A9E"/>
    <w:rsid w:val="00B56D7C"/>
    <w:rsid w:val="00B72582"/>
    <w:rsid w:val="00B774EB"/>
    <w:rsid w:val="00B82395"/>
    <w:rsid w:val="00BC2327"/>
    <w:rsid w:val="00BC385C"/>
    <w:rsid w:val="00BE6CC5"/>
    <w:rsid w:val="00BF5A92"/>
    <w:rsid w:val="00C662A4"/>
    <w:rsid w:val="00C70CEB"/>
    <w:rsid w:val="00CA256E"/>
    <w:rsid w:val="00CB0FFF"/>
    <w:rsid w:val="00CD382B"/>
    <w:rsid w:val="00CE2578"/>
    <w:rsid w:val="00CF0991"/>
    <w:rsid w:val="00CF60D1"/>
    <w:rsid w:val="00D017FF"/>
    <w:rsid w:val="00D23A03"/>
    <w:rsid w:val="00D604AC"/>
    <w:rsid w:val="00D765B0"/>
    <w:rsid w:val="00D85AEB"/>
    <w:rsid w:val="00DB4BE4"/>
    <w:rsid w:val="00DC2F16"/>
    <w:rsid w:val="00DD75CD"/>
    <w:rsid w:val="00DD78B0"/>
    <w:rsid w:val="00DE2A71"/>
    <w:rsid w:val="00DE3CF4"/>
    <w:rsid w:val="00DF1A12"/>
    <w:rsid w:val="00E1508C"/>
    <w:rsid w:val="00E23D6E"/>
    <w:rsid w:val="00E3508D"/>
    <w:rsid w:val="00E355EC"/>
    <w:rsid w:val="00E44EBC"/>
    <w:rsid w:val="00E875A0"/>
    <w:rsid w:val="00E924F1"/>
    <w:rsid w:val="00EC203B"/>
    <w:rsid w:val="00EC635B"/>
    <w:rsid w:val="00ED3B2E"/>
    <w:rsid w:val="00EF348B"/>
    <w:rsid w:val="00F05F1C"/>
    <w:rsid w:val="00F067B3"/>
    <w:rsid w:val="00F123FC"/>
    <w:rsid w:val="00F15B1A"/>
    <w:rsid w:val="00F51F19"/>
    <w:rsid w:val="00F75F47"/>
    <w:rsid w:val="00FA175E"/>
    <w:rsid w:val="00FC003E"/>
    <w:rsid w:val="00FE045B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ED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DE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DE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D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ED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ED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DE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DE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D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ED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D243-43FC-48FB-8DD8-55DD68E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75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 Starachowice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11</cp:revision>
  <cp:lastPrinted>2019-06-28T08:00:00Z</cp:lastPrinted>
  <dcterms:created xsi:type="dcterms:W3CDTF">2019-09-06T08:00:00Z</dcterms:created>
  <dcterms:modified xsi:type="dcterms:W3CDTF">2019-10-02T12:45:00Z</dcterms:modified>
</cp:coreProperties>
</file>